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3B" w:rsidRPr="001E4A36" w:rsidRDefault="006A1751" w:rsidP="006A1751">
      <w:pPr>
        <w:ind w:left="-1134" w:right="-28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819900" cy="9450071"/>
            <wp:effectExtent l="19050" t="0" r="0" b="0"/>
            <wp:docPr id="1" name="Рисунок 1" descr="C:\Users\Lenovo\Desktop\Педагог-организатор\Внеурочная деятельность в МБОУ ООШ 9\Рабочие программы по внеурочной деятельности\Брылина К.В\Юный пожа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Педагог-организатор\Внеурочная деятельность в МБОУ ООШ 9\Рабочие программы по внеурочной деятельности\Брылина К.В\Юный пожарный.jpg"/>
                    <pic:cNvPicPr>
                      <a:picLocks noChangeAspect="1" noChangeArrowheads="1"/>
                    </pic:cNvPicPr>
                  </pic:nvPicPr>
                  <pic:blipFill>
                    <a:blip r:embed="rId6" cstate="print"/>
                    <a:srcRect/>
                    <a:stretch>
                      <a:fillRect/>
                    </a:stretch>
                  </pic:blipFill>
                  <pic:spPr bwMode="auto">
                    <a:xfrm>
                      <a:off x="0" y="0"/>
                      <a:ext cx="6820052" cy="9450281"/>
                    </a:xfrm>
                    <a:prstGeom prst="rect">
                      <a:avLst/>
                    </a:prstGeom>
                    <a:noFill/>
                    <a:ln w="9525">
                      <a:noFill/>
                      <a:miter lim="800000"/>
                      <a:headEnd/>
                      <a:tailEnd/>
                    </a:ln>
                  </pic:spPr>
                </pic:pic>
              </a:graphicData>
            </a:graphic>
          </wp:inline>
        </w:drawing>
      </w:r>
      <w:r w:rsidR="0038432F" w:rsidRPr="001E4A36">
        <w:rPr>
          <w:rFonts w:ascii="Times New Roman" w:eastAsia="Times New Roman" w:hAnsi="Times New Roman" w:cs="Times New Roman"/>
          <w:b/>
          <w:sz w:val="28"/>
          <w:szCs w:val="28"/>
        </w:rPr>
        <w:lastRenderedPageBreak/>
        <w:t>Пояснительная записка</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  </w:t>
      </w:r>
      <w:r w:rsidR="0038432F" w:rsidRPr="001E4A36">
        <w:rPr>
          <w:rFonts w:ascii="Times New Roman" w:eastAsia="Times New Roman" w:hAnsi="Times New Roman" w:cs="Times New Roman"/>
          <w:sz w:val="28"/>
          <w:szCs w:val="28"/>
        </w:rPr>
        <w:t>Программа</w:t>
      </w:r>
      <w:r w:rsidR="003B43C5" w:rsidRPr="001E4A36">
        <w:rPr>
          <w:rFonts w:ascii="Times New Roman" w:eastAsia="Times New Roman" w:hAnsi="Times New Roman" w:cs="Times New Roman"/>
          <w:sz w:val="28"/>
          <w:szCs w:val="28"/>
        </w:rPr>
        <w:t xml:space="preserve"> кружка «Юный пожарный» МБОУ ООШ № 9 составлена на основе: Федерального Закона «Об образовании в Российской Федерации», от 29.12.2012 № 273-ФЗ, «Санитарно-эпидемиологические требования к общеобразовательным учреждениям СанПиН 2.4.2.2821-10», Закона РФ от 21 декабря 1994 года № 69-ФЗ «О пожарной безопасности».</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  </w:t>
      </w:r>
      <w:r w:rsidR="003B43C5" w:rsidRPr="001E4A36">
        <w:rPr>
          <w:rFonts w:ascii="Times New Roman" w:eastAsia="Times New Roman" w:hAnsi="Times New Roman" w:cs="Times New Roman"/>
          <w:sz w:val="28"/>
          <w:szCs w:val="28"/>
        </w:rPr>
        <w:t>Направленность программы кружка « Юный пожарный» — социально-педагогическая (по содержанию), краткосрочная (на 1 год). Она соответствует основным направлениям внеурочной деятельности в рамках реализации ФГОС ООО:</w:t>
      </w:r>
    </w:p>
    <w:p w:rsidR="004B7DFF"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xml:space="preserve">воспитание культуры здорового и безопасного образа жизни (ценности: жизнь во всех её проявлениях; </w:t>
      </w:r>
    </w:p>
    <w:p w:rsidR="004B7DFF"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xml:space="preserve">экологически целесообразный здоровый и безопасный образ жизни; ресурсосбережение; </w:t>
      </w:r>
    </w:p>
    <w:p w:rsidR="004B7DFF"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xml:space="preserve">социальное партнёрство для улучшения экологического качества окружающей среды; </w:t>
      </w:r>
    </w:p>
    <w:p w:rsidR="004B7DFF"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устойчивое развитие общества в гармонии с природой); воспитание социальной ответственности и компетентности</w:t>
      </w:r>
      <w:proofErr w:type="gramStart"/>
      <w:r w:rsidR="003B43C5" w:rsidRPr="001E4A36">
        <w:rPr>
          <w:rFonts w:ascii="Times New Roman" w:eastAsia="Times New Roman" w:hAnsi="Times New Roman" w:cs="Times New Roman"/>
          <w:sz w:val="28"/>
          <w:szCs w:val="28"/>
        </w:rPr>
        <w:t xml:space="preserve"> ;</w:t>
      </w:r>
      <w:proofErr w:type="gramEnd"/>
    </w:p>
    <w:p w:rsidR="001505AB"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xml:space="preserve"> воспитание нравственных чувств, убеждений, этического созна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Кружок «Юный пожарный» создан с целью совершенствования системы обучения детей мерам пожарной безопасности, их профессиональной ориентации, пропаганды пожарно-технических знаний и реализации задач, направленных на предупреждение пожаров и умений действовать при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Отличительной особенностью данной программы является её вариативность: возможность свободно планировать и изменять порядок изучения тем; связывать изучение отдельных тем с особенностями местных условий. Все образовательные блоки предусматривают не только усвоение теоретических знаний, но и формирование </w:t>
      </w:r>
      <w:proofErr w:type="spellStart"/>
      <w:r w:rsidRPr="001E4A36">
        <w:rPr>
          <w:rFonts w:ascii="Times New Roman" w:eastAsia="Times New Roman" w:hAnsi="Times New Roman" w:cs="Times New Roman"/>
          <w:sz w:val="28"/>
          <w:szCs w:val="28"/>
        </w:rPr>
        <w:t>деятельностно-практического</w:t>
      </w:r>
      <w:proofErr w:type="spellEnd"/>
      <w:r w:rsidRPr="001E4A36">
        <w:rPr>
          <w:rFonts w:ascii="Times New Roman" w:eastAsia="Times New Roman" w:hAnsi="Times New Roman" w:cs="Times New Roman"/>
          <w:sz w:val="28"/>
          <w:szCs w:val="28"/>
        </w:rPr>
        <w:t xml:space="preserve"> опыта. Практические задания способствуют развитию творческих способностей, приобретению социального опыта и повышению статуса профессии пожарного. Планируется привлечение к проведению занятий работников пожарной охраны, медработников, тренеров по пожарно-спасательному спорту.</w:t>
      </w:r>
    </w:p>
    <w:p w:rsidR="002E4D3B" w:rsidRPr="001E4A36" w:rsidRDefault="002E4D3B" w:rsidP="001E4A36">
      <w:pPr>
        <w:jc w:val="both"/>
        <w:rPr>
          <w:rFonts w:ascii="Times New Roman" w:eastAsia="Times New Roman" w:hAnsi="Times New Roman" w:cs="Times New Roman"/>
          <w:sz w:val="28"/>
          <w:szCs w:val="28"/>
        </w:rPr>
      </w:pPr>
    </w:p>
    <w:p w:rsidR="003B43C5" w:rsidRPr="001E4A36" w:rsidRDefault="001E4A36" w:rsidP="001E4A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B43C5" w:rsidRPr="001E4A36">
        <w:rPr>
          <w:rFonts w:ascii="Times New Roman" w:eastAsia="Times New Roman" w:hAnsi="Times New Roman" w:cs="Times New Roman"/>
          <w:b/>
          <w:sz w:val="28"/>
          <w:szCs w:val="28"/>
        </w:rPr>
        <w:t>Цель программы:</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xml:space="preserve">создание условий для организации деятельности школьников по изучению правил пожарной безопасности и привлечения их к организации пропаганды </w:t>
      </w:r>
      <w:proofErr w:type="spellStart"/>
      <w:r w:rsidR="003B43C5" w:rsidRPr="001E4A36">
        <w:rPr>
          <w:rFonts w:ascii="Times New Roman" w:eastAsia="Times New Roman" w:hAnsi="Times New Roman" w:cs="Times New Roman"/>
          <w:sz w:val="28"/>
          <w:szCs w:val="28"/>
        </w:rPr>
        <w:t>пожаробезопасного</w:t>
      </w:r>
      <w:proofErr w:type="spellEnd"/>
      <w:r w:rsidR="003B43C5" w:rsidRPr="001E4A36">
        <w:rPr>
          <w:rFonts w:ascii="Times New Roman" w:eastAsia="Times New Roman" w:hAnsi="Times New Roman" w:cs="Times New Roman"/>
          <w:sz w:val="28"/>
          <w:szCs w:val="28"/>
        </w:rPr>
        <w:t xml:space="preserve"> поведения среди учащихся и населения в микрорайоне.</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р</w:t>
      </w:r>
      <w:r w:rsidR="003B43C5" w:rsidRPr="001E4A36">
        <w:rPr>
          <w:rFonts w:ascii="Times New Roman" w:eastAsia="Times New Roman" w:hAnsi="Times New Roman" w:cs="Times New Roman"/>
          <w:sz w:val="28"/>
          <w:szCs w:val="28"/>
        </w:rPr>
        <w:t>азвитие и популяризация Всероссийского общественного детско-юношеского движения «Юный пожарный»;</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создание условий для творческой самореализации обучающихся;</w:t>
      </w:r>
    </w:p>
    <w:p w:rsidR="002E4D3B"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совершенствование системы обучения основам безопасности жизнедеятельности;</w:t>
      </w:r>
    </w:p>
    <w:p w:rsidR="003B43C5" w:rsidRPr="001E4A36" w:rsidRDefault="001E4A36" w:rsidP="001E4A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43C5" w:rsidRPr="001E4A36">
        <w:rPr>
          <w:rFonts w:ascii="Times New Roman" w:eastAsia="Times New Roman" w:hAnsi="Times New Roman" w:cs="Times New Roman"/>
          <w:b/>
          <w:sz w:val="28"/>
          <w:szCs w:val="28"/>
        </w:rPr>
        <w:t>Задачи программы:</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w:t>
      </w:r>
      <w:r w:rsidR="003B43C5" w:rsidRPr="001E4A36">
        <w:rPr>
          <w:rFonts w:ascii="Times New Roman" w:eastAsia="Times New Roman" w:hAnsi="Times New Roman" w:cs="Times New Roman"/>
          <w:sz w:val="28"/>
          <w:szCs w:val="28"/>
        </w:rPr>
        <w:t>одготовка членов ДЮП к безопасной жизнедеятельности на целостной системе мер, направленных на специальную физическую, нравственную и морально-психологическую подготовку;</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повышение образовательного уровня детей и подростков и их участие в обеспечении пожарной безопасности, приобретение навыков и умений работы с первичными средствами пожаротушения.</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проведение противопожарной пропаганды.</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профессиональная ориентация подростков.</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участие в распространении наглядно-изобразительных тематических материалов.</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обучение навыкам оказания первой медицинской помощи пострадавшему на пожаре; знакомство с достижениями науки и техники в области предупреждения и тушения пожаров;</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Организация и участие в проведении смотров, конкурсов, олимпиад по пожарной безопасности и военно-спортивных играх различного уровня. Осуществление подготовки юных пожарных к действиям при возникновении пожара.</w:t>
      </w:r>
    </w:p>
    <w:p w:rsidR="004B7DFF"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Организация встреч с работниками и ветеранами пожарной охраны.</w:t>
      </w:r>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t>Характеристика участников образовательного процесс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озраст участников программы — 11-14 лет.</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Качества личности, нуждающиеся в развитии в этом возраст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 xml:space="preserve">• Познавательный потенциал: любознательность; изобретательство; инициатива; пытливость ума; желание творчества; стремление к </w:t>
      </w:r>
      <w:proofErr w:type="gramStart"/>
      <w:r w:rsidRPr="001E4A36">
        <w:rPr>
          <w:rFonts w:ascii="Times New Roman" w:eastAsia="Times New Roman" w:hAnsi="Times New Roman" w:cs="Times New Roman"/>
          <w:sz w:val="28"/>
          <w:szCs w:val="28"/>
        </w:rPr>
        <w:t>прекрасному</w:t>
      </w:r>
      <w:proofErr w:type="gramEnd"/>
      <w:r w:rsidRPr="001E4A36">
        <w:rPr>
          <w:rFonts w:ascii="Times New Roman" w:eastAsia="Times New Roman" w:hAnsi="Times New Roman" w:cs="Times New Roman"/>
          <w:sz w:val="28"/>
          <w:szCs w:val="28"/>
        </w:rPr>
        <w:t>.</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Нравственный потенциал: прилежание; упорство и акк</w:t>
      </w:r>
      <w:r w:rsidR="001E4A36">
        <w:rPr>
          <w:rFonts w:ascii="Times New Roman" w:eastAsia="Times New Roman" w:hAnsi="Times New Roman" w:cs="Times New Roman"/>
          <w:sz w:val="28"/>
          <w:szCs w:val="28"/>
        </w:rPr>
        <w:t xml:space="preserve">уратность; искренность и </w:t>
      </w:r>
      <w:proofErr w:type="spellStart"/>
      <w:proofErr w:type="gramStart"/>
      <w:r w:rsidR="001E4A36">
        <w:rPr>
          <w:rFonts w:ascii="Times New Roman" w:eastAsia="Times New Roman" w:hAnsi="Times New Roman" w:cs="Times New Roman"/>
          <w:sz w:val="28"/>
          <w:szCs w:val="28"/>
        </w:rPr>
        <w:t>правди</w:t>
      </w:r>
      <w:proofErr w:type="spellEnd"/>
      <w:r w:rsidR="001E4A36" w:rsidRPr="001E4A36">
        <w:t xml:space="preserve"> </w:t>
      </w:r>
      <w:proofErr w:type="spellStart"/>
      <w:r w:rsidR="001E4A36" w:rsidRPr="001E4A36">
        <w:rPr>
          <w:rFonts w:ascii="Times New Roman" w:eastAsia="Times New Roman" w:hAnsi="Times New Roman" w:cs="Times New Roman"/>
          <w:sz w:val="28"/>
          <w:szCs w:val="28"/>
        </w:rPr>
        <w:t>вость</w:t>
      </w:r>
      <w:proofErr w:type="spellEnd"/>
      <w:proofErr w:type="gramEnd"/>
      <w:r w:rsidR="001E4A36" w:rsidRPr="001E4A36">
        <w:rPr>
          <w:rFonts w:ascii="Times New Roman" w:eastAsia="Times New Roman" w:hAnsi="Times New Roman" w:cs="Times New Roman"/>
          <w:sz w:val="28"/>
          <w:szCs w:val="28"/>
        </w:rPr>
        <w:t>;</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 </w:t>
      </w:r>
      <w:proofErr w:type="gramStart"/>
      <w:r w:rsidRPr="001E4A36">
        <w:rPr>
          <w:rFonts w:ascii="Times New Roman" w:eastAsia="Times New Roman" w:hAnsi="Times New Roman" w:cs="Times New Roman"/>
          <w:sz w:val="28"/>
          <w:szCs w:val="28"/>
        </w:rPr>
        <w:t>внимательность; наблюдательность; готовность помочь; сопереживание; доброта; великодушие; желание разделить боль и радость другого человека; чуткость; почтительное уважение к старшим; любовь к родителям.</w:t>
      </w:r>
      <w:proofErr w:type="gramEnd"/>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Физический потенциал: интерес к подвижным играм; интерес к занятиям спортом; желание стать сильным, ловким.</w:t>
      </w:r>
    </w:p>
    <w:p w:rsidR="003B43C5" w:rsidRPr="001E4A36" w:rsidRDefault="001E4A36" w:rsidP="001E4A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43C5" w:rsidRPr="001E4A36">
        <w:rPr>
          <w:rFonts w:ascii="Times New Roman" w:eastAsia="Times New Roman" w:hAnsi="Times New Roman" w:cs="Times New Roman"/>
          <w:b/>
          <w:sz w:val="28"/>
          <w:szCs w:val="28"/>
        </w:rPr>
        <w:t>Виды деятельности:</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изучение учащимися правовых норм государства, законов и формирование ответственного к ним отно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организация и проведение внеклассных мероприятий, направленных на формирование умений и навыков правового повед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сотрудничество с пожарными организациями в целях просвещения учащихс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формирование способности руководствоваться в ситуациях нравственно-правового выбора мотивами долга, совести, справедлив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активное сотрудничество с социумом и общественными организациями по развитию патриотизма и гражданской позиции учащихся;</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r w:rsidR="003B43C5" w:rsidRPr="001E4A36">
        <w:rPr>
          <w:rFonts w:ascii="Times New Roman" w:eastAsia="Times New Roman" w:hAnsi="Times New Roman" w:cs="Times New Roman"/>
          <w:sz w:val="28"/>
          <w:szCs w:val="28"/>
        </w:rPr>
        <w:t> формирование культуры проявления гражданской позиции, патриотизм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развитие творческой инициативы и активности, учащихся в интеллектуальной деятель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создание атмосферы творчества, проявления самостоятельности' учащихся в подготовке воспитательных мероприят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стимулирование и поощрение достижений учащихся в данном направлени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участие в массовых мероприятия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r w:rsidR="004B7DF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формирование понятий о здоровом образе жизни, способах сохранения и укрепления своего здоровь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Формирование личностных установок на здоровый образ жизни через воспитани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ценностного отношения к здоровью, природе, окружающей сред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волевых качеств личности с целью осознанного отказа от действий и поступков, опасных для собственного и общественного здоровь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 целях достижения наибольшей эффективности, работа по программе ДЮП для обучающихся предполагает соблюдение следующих услов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создание атмосферы заинтересованности каждого ученика в соблюдении принципов здорового повед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оценка здоровье</w:t>
      </w:r>
      <w:r w:rsidR="0038432F"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 xml:space="preserve">созидающей и социально-безопасной деятельности </w:t>
      </w:r>
      <w:proofErr w:type="gramStart"/>
      <w:r w:rsidRPr="001E4A36">
        <w:rPr>
          <w:rFonts w:ascii="Times New Roman" w:eastAsia="Times New Roman" w:hAnsi="Times New Roman" w:cs="Times New Roman"/>
          <w:sz w:val="28"/>
          <w:szCs w:val="28"/>
        </w:rPr>
        <w:t>обучающихся</w:t>
      </w:r>
      <w:proofErr w:type="gramEnd"/>
      <w:r w:rsidRPr="001E4A36">
        <w:rPr>
          <w:rFonts w:ascii="Times New Roman" w:eastAsia="Times New Roman" w:hAnsi="Times New Roman" w:cs="Times New Roman"/>
          <w:sz w:val="28"/>
          <w:szCs w:val="28"/>
        </w:rPr>
        <w:t xml:space="preserve"> не только по конечному результату, но и по процессу его достиж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  использование проблемных творческих задан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создание положительного эмоционального настроя на самовоспитание волевых качеств обучающихся.</w:t>
      </w:r>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t>Формы внеклассной работ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тематические занятия,  тренинги нравственного самосовершенствования; экскурсии;</w:t>
      </w:r>
    </w:p>
    <w:p w:rsidR="002E4D3B"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w:t>
      </w:r>
      <w:proofErr w:type="gramStart"/>
      <w:r w:rsidRPr="001E4A36">
        <w:rPr>
          <w:rFonts w:ascii="Times New Roman" w:eastAsia="Times New Roman" w:hAnsi="Times New Roman" w:cs="Times New Roman"/>
          <w:sz w:val="28"/>
          <w:szCs w:val="28"/>
        </w:rPr>
        <w:t xml:space="preserve">дискуссии по нравственной тематике; поисковая работа; шефская работа; конкурсы, викторины противопожарной тематики; интерактивные игры (заочные путешествия, игры-путешествия по станциям, </w:t>
      </w:r>
      <w:proofErr w:type="spellStart"/>
      <w:r w:rsidRPr="001E4A36">
        <w:rPr>
          <w:rFonts w:ascii="Times New Roman" w:eastAsia="Times New Roman" w:hAnsi="Times New Roman" w:cs="Times New Roman"/>
          <w:sz w:val="28"/>
          <w:szCs w:val="28"/>
        </w:rPr>
        <w:t>квесты</w:t>
      </w:r>
      <w:proofErr w:type="spellEnd"/>
      <w:r w:rsidRPr="001E4A36">
        <w:rPr>
          <w:rFonts w:ascii="Times New Roman" w:eastAsia="Times New Roman" w:hAnsi="Times New Roman" w:cs="Times New Roman"/>
          <w:sz w:val="28"/>
          <w:szCs w:val="28"/>
        </w:rPr>
        <w:t>); мероприятия месячника, посвященного противопожарной тематике;</w:t>
      </w:r>
      <w:r w:rsidR="0038432F" w:rsidRPr="001E4A36">
        <w:rPr>
          <w:rFonts w:ascii="Times New Roman" w:eastAsia="Times New Roman" w:hAnsi="Times New Roman" w:cs="Times New Roman"/>
          <w:sz w:val="28"/>
          <w:szCs w:val="28"/>
        </w:rPr>
        <w:t xml:space="preserve"> </w:t>
      </w:r>
      <w:r w:rsidRPr="001E4A36">
        <w:rPr>
          <w:rFonts w:ascii="Times New Roman" w:eastAsia="Times New Roman" w:hAnsi="Times New Roman" w:cs="Times New Roman"/>
          <w:sz w:val="28"/>
          <w:szCs w:val="28"/>
        </w:rPr>
        <w:t>конкурсы чтецов, сочинений, рисунков на противопожарные темы.</w:t>
      </w:r>
      <w:proofErr w:type="gramEnd"/>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t>Ожидаемые результаты освоения программ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 окончании обучения, предусмотренного программой, учащиеся должны:</w:t>
      </w:r>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t>1. ЗНАТ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основные правила пожарной безопас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причины возникновения пожар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 первичные средства пожароту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виды огнетушителей и область их примен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знаки пожарной безопасности и места их размещ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меры предосторожности при обращении с огнё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правила поведения в экстремальных ситуация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правила оказания первой медицинской помощи при ожогах и обморожениях, при отравлении угарным газом и поражении электрическим токо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главные исторические события становления пожарной охраны России</w:t>
      </w:r>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t>2. УМЕТ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выявлять нарушения правил пожарной безопас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пользоваться огнетушителям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работать пожарным инвентарё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различать знаки пожарной безопас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оказывать первую медицинскую помощ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выполнять элементы пожарно-прикладного спорта.</w:t>
      </w: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1E4A36" w:rsidRDefault="001E4A36" w:rsidP="001E4A36">
      <w:pPr>
        <w:jc w:val="both"/>
        <w:rPr>
          <w:rFonts w:ascii="Times New Roman" w:eastAsia="Times New Roman" w:hAnsi="Times New Roman" w:cs="Times New Roman"/>
          <w:b/>
          <w:sz w:val="28"/>
          <w:szCs w:val="28"/>
        </w:rPr>
      </w:pPr>
    </w:p>
    <w:p w:rsidR="003B43C5" w:rsidRPr="001E4A36" w:rsidRDefault="003B43C5"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lastRenderedPageBreak/>
        <w:t>Содержание курса внеурочной деятель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 Организационно-вводное заняти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езентация кружка. Формирование отряда ДЮП. Выбор названия и командира. ТБ. Положение об отрядах ДЮП. Цели и задачи юных пожарных. Структура: дружина, отряд, звено. Обязанности и права члена кружк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Беседа о планах работы дружины юных пожарных. Выбор актива. Знакомство с оборудованием кабинета и необходимыми принадлежностями. Инструктаж по технике безопасности во время проведения занят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2. Экскурсия в пожарную част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Инструктаж по ТБ. Государственная противопожарная служба. Цель её созда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Структура: пожарные части, государственный пожарный надзор. Добровольные пожарные формирования. Дружины юных пожарных. Пожарная техника. Внутренний распорядок в пожарных частях. Цели и задачи пожарной охраны. Историческая справка о развитии пожарной охраны и добровольных пожарных организац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Доклад (лекция) Пожарная охрана России, история её возникновения и развития. Значение пожарной охраны в жизни страны и каждого гражданина. Подвиги пожарных в Гражданской и Великой Отечественной войнах, в годы мирного строительства. Герои огненного фронта, чей подвиг отмечен медалью «За отвагу на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3. Подготовка месячника пожарной безопасности в школ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ворчество на противопожарную тематику (поделка из любого материала, мягкая игрушка, рисунок, макет, конструкторское изделие и прочее). Работы должны иметь противопожарную направленность. План эвакуации и правила поведения при эвакуаци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4. Подготовка агитбригады «Нет — пожара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Подбор стихов и песен для сценария. </w:t>
      </w:r>
      <w:proofErr w:type="spellStart"/>
      <w:r w:rsidRPr="001E4A36">
        <w:rPr>
          <w:rFonts w:ascii="Times New Roman" w:eastAsia="Times New Roman" w:hAnsi="Times New Roman" w:cs="Times New Roman"/>
          <w:sz w:val="28"/>
          <w:szCs w:val="28"/>
        </w:rPr>
        <w:t>Режессура</w:t>
      </w:r>
      <w:proofErr w:type="spellEnd"/>
      <w:r w:rsidRPr="001E4A36">
        <w:rPr>
          <w:rFonts w:ascii="Times New Roman" w:eastAsia="Times New Roman" w:hAnsi="Times New Roman" w:cs="Times New Roman"/>
          <w:sz w:val="28"/>
          <w:szCs w:val="28"/>
        </w:rPr>
        <w:t xml:space="preserve"> выступления. Подбор единой формы участников. Репетиции. Знакомство с положением и программой соревнований. Подготовка и отработка практических навыков по пожарно-прикладному спорту</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5. Выступление на районном слёте ДЮП.</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Правила построения и поведения на слёте, порядок прохождения этапов, выступление с агитбригадой. Пробные занятия по пожарно-прикладному спорту. Участие в районном мероприятии — конкурсе ДЮП.</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6. Тайны огня. Огонь - друг, огонь - враг.</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Что такое огонь? Огонь - одно из самых больших чудес природы. Миф о Прометее, который похитил огонь и принес его людям. Огонь как целительная сила и защита от болезней. Применение огня и пара в промышленности. Пожар - это неконтролируемый процесс горения, сопровождающийся уничтожением материальных ценностей и создающий опасность для людей. Опустошительная сила атомного огн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Рассказать о том, какую пользу или вред приносит огонь человеку, и как человек научился управлять огнем. Неосторожное обращение с огнем. Неправильная эксплуатация электросети. Шалость детей с огнем. Неосторожность старших при курении. Неосторожное обращение с пиротехническими средствам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7. Из истории пожарной охран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пустошительные пожары на Древней Руси. Необходимость организованных государственных мер по борьбе с пожарами. История создания противопожарной службы в РФ и Смоленской обла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8. Отчего происходят пожар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Костер - как источник пожара. Игра с фейерверками, самопалами, ракетами, хлопушками, бенгальскими огнями, предметами бытовой химии. </w:t>
      </w:r>
      <w:proofErr w:type="spellStart"/>
      <w:r w:rsidRPr="001E4A36">
        <w:rPr>
          <w:rFonts w:ascii="Times New Roman" w:eastAsia="Times New Roman" w:hAnsi="Times New Roman" w:cs="Times New Roman"/>
          <w:sz w:val="28"/>
          <w:szCs w:val="28"/>
        </w:rPr>
        <w:t>Пожаро</w:t>
      </w:r>
      <w:r w:rsidR="00BD10FC" w:rsidRPr="001E4A36">
        <w:rPr>
          <w:rFonts w:ascii="Times New Roman" w:eastAsia="Times New Roman" w:hAnsi="Times New Roman" w:cs="Times New Roman"/>
          <w:sz w:val="28"/>
          <w:szCs w:val="28"/>
        </w:rPr>
        <w:t>-</w:t>
      </w:r>
      <w:r w:rsidRPr="001E4A36">
        <w:rPr>
          <w:rFonts w:ascii="Times New Roman" w:eastAsia="Times New Roman" w:hAnsi="Times New Roman" w:cs="Times New Roman"/>
          <w:sz w:val="28"/>
          <w:szCs w:val="28"/>
        </w:rPr>
        <w:t>взрывоопасные</w:t>
      </w:r>
      <w:proofErr w:type="spellEnd"/>
      <w:r w:rsidRPr="001E4A36">
        <w:rPr>
          <w:rFonts w:ascii="Times New Roman" w:eastAsia="Times New Roman" w:hAnsi="Times New Roman" w:cs="Times New Roman"/>
          <w:sz w:val="28"/>
          <w:szCs w:val="28"/>
        </w:rPr>
        <w:t xml:space="preserve"> свойства легковоспламеняющихся и горючих жидкостей. Пожарная опасность телевизор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озможная вероятность пожара. Пламя</w:t>
      </w:r>
      <w:proofErr w:type="gramStart"/>
      <w:r w:rsidRPr="001E4A36">
        <w:rPr>
          <w:rFonts w:ascii="Times New Roman" w:eastAsia="Times New Roman" w:hAnsi="Times New Roman" w:cs="Times New Roman"/>
          <w:sz w:val="28"/>
          <w:szCs w:val="28"/>
        </w:rPr>
        <w:t>.</w:t>
      </w:r>
      <w:proofErr w:type="gramEnd"/>
      <w:r w:rsidRPr="001E4A36">
        <w:rPr>
          <w:rFonts w:ascii="Times New Roman" w:eastAsia="Times New Roman" w:hAnsi="Times New Roman" w:cs="Times New Roman"/>
          <w:sz w:val="28"/>
          <w:szCs w:val="28"/>
        </w:rPr>
        <w:t xml:space="preserve"> </w:t>
      </w:r>
      <w:proofErr w:type="gramStart"/>
      <w:r w:rsidRPr="001E4A36">
        <w:rPr>
          <w:rFonts w:ascii="Times New Roman" w:eastAsia="Times New Roman" w:hAnsi="Times New Roman" w:cs="Times New Roman"/>
          <w:sz w:val="28"/>
          <w:szCs w:val="28"/>
        </w:rPr>
        <w:t>и</w:t>
      </w:r>
      <w:proofErr w:type="gramEnd"/>
      <w:r w:rsidRPr="001E4A36">
        <w:rPr>
          <w:rFonts w:ascii="Times New Roman" w:eastAsia="Times New Roman" w:hAnsi="Times New Roman" w:cs="Times New Roman"/>
          <w:sz w:val="28"/>
          <w:szCs w:val="28"/>
        </w:rPr>
        <w:t>скры, повышенная температура, дым, токсичные продукты горения и разложения, пониженная концентрация кислорода – основные факторы пожара. Вторичные проявления опасных фактор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9. Порядок действий при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ведение людей при пожаре. Способы эффективного предупреждения негативных последствий беспорядочного поведения людей при пожаре. Правила поведения при пожаре. Проведение практических тренировок при пожаре. Телефон “ 01 ” .</w:t>
      </w:r>
    </w:p>
    <w:p w:rsidR="003B43C5" w:rsidRPr="001E4A36" w:rsidRDefault="00BD10FC"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Тестирование:</w:t>
      </w:r>
      <w:r w:rsidR="003B43C5" w:rsidRPr="001E4A36">
        <w:rPr>
          <w:rFonts w:ascii="Times New Roman" w:eastAsia="Times New Roman" w:hAnsi="Times New Roman" w:cs="Times New Roman"/>
          <w:sz w:val="28"/>
          <w:szCs w:val="28"/>
        </w:rPr>
        <w:t> </w:t>
      </w:r>
      <w:r w:rsidRPr="001E4A36">
        <w:rPr>
          <w:rFonts w:ascii="Times New Roman" w:eastAsia="Times New Roman" w:hAnsi="Times New Roman" w:cs="Times New Roman"/>
          <w:sz w:val="28"/>
          <w:szCs w:val="28"/>
        </w:rPr>
        <w:t>Опасность возникновения пожаров</w:t>
      </w:r>
      <w:r w:rsidR="003B43C5" w:rsidRPr="001E4A36">
        <w:rPr>
          <w:rFonts w:ascii="Times New Roman" w:eastAsia="Times New Roman" w:hAnsi="Times New Roman" w:cs="Times New Roman"/>
          <w:sz w:val="28"/>
          <w:szCs w:val="28"/>
        </w:rPr>
        <w:t xml:space="preserve"> леса в сухую, жаркую погоду. Пожарная опасность торфяников. Самовозгорание торфа. Лесные пожары. Способы ту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0. Чтобы ёлка принесла только радость. Агитбригад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Правила установки ёлки. Использование </w:t>
      </w:r>
      <w:proofErr w:type="spellStart"/>
      <w:r w:rsidRPr="001E4A36">
        <w:rPr>
          <w:rFonts w:ascii="Times New Roman" w:eastAsia="Times New Roman" w:hAnsi="Times New Roman" w:cs="Times New Roman"/>
          <w:sz w:val="28"/>
          <w:szCs w:val="28"/>
        </w:rPr>
        <w:t>электрогирлянд</w:t>
      </w:r>
      <w:proofErr w:type="spellEnd"/>
      <w:r w:rsidRPr="001E4A36">
        <w:rPr>
          <w:rFonts w:ascii="Times New Roman" w:eastAsia="Times New Roman" w:hAnsi="Times New Roman" w:cs="Times New Roman"/>
          <w:sz w:val="28"/>
          <w:szCs w:val="28"/>
        </w:rPr>
        <w:t>. Правила ухода за естественными и искусственными ёлками. Игра с фейерверками, самопалами, ракетами, хлопушками, бенгальскими огнями Подготовка агитбригады и выступление перед школьникам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ервичные средства пожароту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ода – основное средство тушения пожара. Опасность использования воды для пожаротушения электросетей и установок, находящихся под напряжением. Взаимодействие воды с калием, натрием, кальцием. Песок – одно из простейших средств тушения небольших очагов пожара. Ломы, багры, топоры, лопаты, кошма – средства для пожаротушения. Пожарные краны – оборудование для тушения пожара внутри зданий. Углекислый газ, пена – химические средства для пожаротушения. Огнетушители — первичные средства пожароту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1. Противопожарный режим в гимназии и дом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Нарушение правил пожарной безопасности при эксплуатации электрических приборов. Неисправность электропроводки или нарушения правил эксплуатации электросети. Нарушение правил пожарной безопасности при эксплуатации бытовых газовых приборов. Пожарная опасность телевизоров. Первоочередные действия при его загорании. Газовая плита. Человек сильнее огня. Демонстрация видеофильм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2.Берегите жилище от пожара. Правила пользования первичными средствами пожаротушения. Виды и назначение огнетушителей. Огнетушитель химический пенный. Углекислотные огнетушители. Порошковые огнетушители. Правила эксплуатации огнетушителей. Травмы, полученные при пожарах. Ожоги. Отравление угарным газом. Поражение электрическим током. Пожарная безопасность в местах массового скопления люде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3. Знаки пожарной безопасности. Значение сигнальных цветов и знаков безопасности в предотвращении пожаров, взрывов. Сигнальные цвета, их смысловое значение. Группы знаков безопасности. Геометрическая форма знаков, смысловое значение. План эвакуации и требования к нему.</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 xml:space="preserve">Тема 14. Спички - детям не игрушка. Действия при возникновении пожара. Признаки начинающегося пожара. Конкретные примеры пожаров в области, районе, городе. С огнем не шути. Что делать, если загорелась одежда. Главное - </w:t>
      </w:r>
      <w:proofErr w:type="spellStart"/>
      <w:r w:rsidRPr="001E4A36">
        <w:rPr>
          <w:rFonts w:ascii="Times New Roman" w:eastAsia="Times New Roman" w:hAnsi="Times New Roman" w:cs="Times New Roman"/>
          <w:sz w:val="28"/>
          <w:szCs w:val="28"/>
        </w:rPr>
        <w:t>самообладание</w:t>
      </w:r>
      <w:proofErr w:type="gramStart"/>
      <w:r w:rsidRPr="001E4A36">
        <w:rPr>
          <w:rFonts w:ascii="Times New Roman" w:eastAsia="Times New Roman" w:hAnsi="Times New Roman" w:cs="Times New Roman"/>
          <w:sz w:val="28"/>
          <w:szCs w:val="28"/>
        </w:rPr>
        <w:t>.Т</w:t>
      </w:r>
      <w:proofErr w:type="gramEnd"/>
      <w:r w:rsidRPr="001E4A36">
        <w:rPr>
          <w:rFonts w:ascii="Times New Roman" w:eastAsia="Times New Roman" w:hAnsi="Times New Roman" w:cs="Times New Roman"/>
          <w:sz w:val="28"/>
          <w:szCs w:val="28"/>
        </w:rPr>
        <w:t>ип</w:t>
      </w:r>
      <w:proofErr w:type="spellEnd"/>
      <w:r w:rsidRPr="001E4A36">
        <w:rPr>
          <w:rFonts w:ascii="Times New Roman" w:eastAsia="Times New Roman" w:hAnsi="Times New Roman" w:cs="Times New Roman"/>
          <w:sz w:val="28"/>
          <w:szCs w:val="28"/>
        </w:rPr>
        <w:t xml:space="preserve"> спичек. Меры безопасности при обращении со спичками. Место хранения спичек. Беседа: Правила вызова пожарных и сообщения о пожаре. Способы эвакуации из помещ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5. Труд пожарных. Посещение музея пожарной охран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Необходимость профессии пожарного. Готовность пожарных немедленно прийти на помощь. Опасность огненной профессии. Условия, в которых работает пожарный. Работа с пожарно-техническим вооружение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6. Поведение людей при ЧС. Что нужно делать при пожаре? Тушение пожаров подручными средствами. Правила содержания и использования огнетушителей. Паника, растерянность, страх, необдуманность действий присущи человеку в период опасности. План эвакуации людей в случае возникновения пожара. Профилактика пожаров. Как оформить памятку по правилам пожарной безопасности. Как оформить стенгазету. Проведение круглого стол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7-18. Оказание первой помощи при ожогах, перелома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ервая доврачебная помощь при ожогах. Практические занятия: отработка приёмов тушения одежды. Первая медицинская помощь при ожогах и переломах. Искусственное дыхание. Непрямой массаж сердца. Отработка навыка на манекен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ема 19. Основы профессии «ПОЖАРНЫ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ивить интерес и уважение к героической профессии «пожарного». Формирование волевых и морально-психологических качеств. Приобретение навыков слаженной работы в составе групп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4B7DFF" w:rsidRPr="001E4A36" w:rsidRDefault="004B7DFF" w:rsidP="001E4A36">
      <w:pPr>
        <w:jc w:val="both"/>
        <w:rPr>
          <w:rFonts w:ascii="Times New Roman" w:eastAsia="Times New Roman" w:hAnsi="Times New Roman" w:cs="Times New Roman"/>
          <w:sz w:val="28"/>
          <w:szCs w:val="28"/>
        </w:rPr>
      </w:pPr>
    </w:p>
    <w:p w:rsidR="004B7DFF" w:rsidRPr="001E4A36" w:rsidRDefault="004B7DFF" w:rsidP="001E4A36">
      <w:pPr>
        <w:jc w:val="both"/>
        <w:rPr>
          <w:rFonts w:ascii="Times New Roman" w:eastAsia="Times New Roman" w:hAnsi="Times New Roman" w:cs="Times New Roman"/>
          <w:sz w:val="28"/>
          <w:szCs w:val="28"/>
        </w:rPr>
      </w:pPr>
    </w:p>
    <w:p w:rsidR="004B7DFF" w:rsidRPr="001E4A36" w:rsidRDefault="004B7DFF" w:rsidP="001E4A36">
      <w:pPr>
        <w:jc w:val="both"/>
        <w:rPr>
          <w:rFonts w:ascii="Times New Roman" w:eastAsia="Times New Roman" w:hAnsi="Times New Roman" w:cs="Times New Roman"/>
          <w:sz w:val="28"/>
          <w:szCs w:val="28"/>
        </w:rPr>
      </w:pPr>
    </w:p>
    <w:p w:rsidR="004B7DFF" w:rsidRPr="001E4A36" w:rsidRDefault="004B7DFF" w:rsidP="001E4A36">
      <w:pPr>
        <w:jc w:val="both"/>
        <w:rPr>
          <w:rFonts w:ascii="Times New Roman" w:eastAsia="Times New Roman" w:hAnsi="Times New Roman" w:cs="Times New Roman"/>
          <w:sz w:val="28"/>
          <w:szCs w:val="28"/>
        </w:rPr>
      </w:pPr>
    </w:p>
    <w:p w:rsidR="004B7DFF" w:rsidRPr="001E4A36" w:rsidRDefault="004B7DFF" w:rsidP="001E4A36">
      <w:pPr>
        <w:jc w:val="both"/>
        <w:rPr>
          <w:rFonts w:ascii="Times New Roman" w:eastAsia="Times New Roman" w:hAnsi="Times New Roman" w:cs="Times New Roman"/>
          <w:sz w:val="28"/>
          <w:szCs w:val="28"/>
        </w:rPr>
      </w:pPr>
    </w:p>
    <w:p w:rsidR="003B43C5" w:rsidRPr="001E4A36" w:rsidRDefault="004B7DFF"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lastRenderedPageBreak/>
        <w:t xml:space="preserve">                       Список  использованной литературы</w:t>
      </w:r>
      <w:r w:rsidR="003B43C5" w:rsidRPr="001E4A36">
        <w:rPr>
          <w:rFonts w:ascii="Times New Roman" w:eastAsia="Times New Roman" w:hAnsi="Times New Roman" w:cs="Times New Roman"/>
          <w:b/>
          <w:sz w:val="28"/>
          <w:szCs w:val="28"/>
        </w:rPr>
        <w:t>:</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1. </w:t>
      </w:r>
      <w:r w:rsidR="003B43C5" w:rsidRPr="001E4A36">
        <w:rPr>
          <w:rFonts w:ascii="Times New Roman" w:eastAsia="Times New Roman" w:hAnsi="Times New Roman" w:cs="Times New Roman"/>
          <w:sz w:val="28"/>
          <w:szCs w:val="28"/>
        </w:rPr>
        <w:t xml:space="preserve">А.Пиль. Пожарные. </w:t>
      </w:r>
      <w:proofErr w:type="gramStart"/>
      <w:r w:rsidR="003B43C5" w:rsidRPr="001E4A36">
        <w:rPr>
          <w:rFonts w:ascii="Times New Roman" w:eastAsia="Times New Roman" w:hAnsi="Times New Roman" w:cs="Times New Roman"/>
          <w:sz w:val="28"/>
          <w:szCs w:val="28"/>
        </w:rPr>
        <w:t>(Всё обо всём) — пер. с нем. А.А. Косарев).</w:t>
      </w:r>
      <w:proofErr w:type="gramEnd"/>
      <w:r w:rsidR="003B43C5" w:rsidRPr="001E4A36">
        <w:rPr>
          <w:rFonts w:ascii="Times New Roman" w:eastAsia="Times New Roman" w:hAnsi="Times New Roman" w:cs="Times New Roman"/>
          <w:sz w:val="28"/>
          <w:szCs w:val="28"/>
        </w:rPr>
        <w:t xml:space="preserve"> - М; ООО «Издательство АСТ», 2001.</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r w:rsidR="003B43C5" w:rsidRPr="001E4A36">
        <w:rPr>
          <w:rFonts w:ascii="Times New Roman" w:eastAsia="Times New Roman" w:hAnsi="Times New Roman" w:cs="Times New Roman"/>
          <w:sz w:val="28"/>
          <w:szCs w:val="28"/>
        </w:rPr>
        <w:t>Федеральный закон Российской Федерации «О пожарной безопасности»</w:t>
      </w:r>
    </w:p>
    <w:p w:rsidR="003B43C5" w:rsidRPr="001E4A36" w:rsidRDefault="004B7DFF"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3.</w:t>
      </w:r>
      <w:r w:rsidR="003B43C5" w:rsidRPr="001E4A36">
        <w:rPr>
          <w:rFonts w:ascii="Times New Roman" w:eastAsia="Times New Roman" w:hAnsi="Times New Roman" w:cs="Times New Roman"/>
          <w:sz w:val="28"/>
          <w:szCs w:val="28"/>
        </w:rPr>
        <w:t xml:space="preserve">Сборник нормативных документов по организации и осуществлению государственного пожарного надзора. - М; </w:t>
      </w:r>
      <w:proofErr w:type="spellStart"/>
      <w:r w:rsidR="003B43C5" w:rsidRPr="001E4A36">
        <w:rPr>
          <w:rFonts w:ascii="Times New Roman" w:eastAsia="Times New Roman" w:hAnsi="Times New Roman" w:cs="Times New Roman"/>
          <w:sz w:val="28"/>
          <w:szCs w:val="28"/>
        </w:rPr>
        <w:t>Полиграфлес</w:t>
      </w:r>
      <w:proofErr w:type="spellEnd"/>
      <w:r w:rsidR="003B43C5" w:rsidRPr="001E4A36">
        <w:rPr>
          <w:rFonts w:ascii="Times New Roman" w:eastAsia="Times New Roman" w:hAnsi="Times New Roman" w:cs="Times New Roman"/>
          <w:sz w:val="28"/>
          <w:szCs w:val="28"/>
        </w:rPr>
        <w:t>, 1995.</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BD10FC" w:rsidRPr="001E4A36" w:rsidRDefault="00BD10FC" w:rsidP="001E4A36">
      <w:pPr>
        <w:jc w:val="both"/>
        <w:rPr>
          <w:rFonts w:ascii="Times New Roman" w:eastAsia="Times New Roman" w:hAnsi="Times New Roman" w:cs="Times New Roman"/>
          <w:sz w:val="28"/>
          <w:szCs w:val="28"/>
        </w:rPr>
      </w:pPr>
    </w:p>
    <w:p w:rsidR="003B43C5" w:rsidRPr="001E4A36" w:rsidRDefault="001C71F7"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b/>
          <w:sz w:val="28"/>
          <w:szCs w:val="28"/>
        </w:rPr>
        <w:lastRenderedPageBreak/>
        <w:t xml:space="preserve">               </w:t>
      </w:r>
      <w:r w:rsidR="00BD10FC" w:rsidRPr="001E4A36">
        <w:rPr>
          <w:rFonts w:ascii="Times New Roman" w:eastAsia="Times New Roman" w:hAnsi="Times New Roman" w:cs="Times New Roman"/>
          <w:b/>
          <w:sz w:val="28"/>
          <w:szCs w:val="28"/>
        </w:rPr>
        <w:t xml:space="preserve">Календарно-тематическое </w:t>
      </w:r>
      <w:r w:rsidR="003B43C5" w:rsidRPr="001E4A36">
        <w:rPr>
          <w:rFonts w:ascii="Times New Roman" w:eastAsia="Times New Roman" w:hAnsi="Times New Roman" w:cs="Times New Roman"/>
          <w:b/>
          <w:sz w:val="28"/>
          <w:szCs w:val="28"/>
        </w:rPr>
        <w:t>план</w:t>
      </w:r>
      <w:r w:rsidR="00BD10FC" w:rsidRPr="001E4A36">
        <w:rPr>
          <w:rFonts w:ascii="Times New Roman" w:eastAsia="Times New Roman" w:hAnsi="Times New Roman" w:cs="Times New Roman"/>
          <w:b/>
          <w:sz w:val="28"/>
          <w:szCs w:val="28"/>
        </w:rPr>
        <w:t>ирование</w:t>
      </w:r>
      <w:r w:rsidRPr="001E4A36">
        <w:rPr>
          <w:rFonts w:ascii="Times New Roman" w:eastAsia="Times New Roman" w:hAnsi="Times New Roman" w:cs="Times New Roman"/>
          <w:b/>
          <w:sz w:val="28"/>
          <w:szCs w:val="28"/>
        </w:rPr>
        <w:t xml:space="preserve"> деятельности кружка</w:t>
      </w:r>
    </w:p>
    <w:p w:rsidR="00BD10FC" w:rsidRPr="001E4A36" w:rsidRDefault="00BD10FC" w:rsidP="001E4A36">
      <w:pPr>
        <w:jc w:val="both"/>
        <w:rPr>
          <w:rFonts w:ascii="Times New Roman" w:eastAsia="Times New Roman" w:hAnsi="Times New Roman" w:cs="Times New Roman"/>
          <w:b/>
          <w:sz w:val="28"/>
          <w:szCs w:val="28"/>
        </w:rPr>
      </w:pPr>
    </w:p>
    <w:tbl>
      <w:tblPr>
        <w:tblW w:w="9780" w:type="dxa"/>
        <w:shd w:val="clear" w:color="auto" w:fill="FFFFFF"/>
        <w:tblCellMar>
          <w:top w:w="105" w:type="dxa"/>
          <w:left w:w="105" w:type="dxa"/>
          <w:bottom w:w="105" w:type="dxa"/>
          <w:right w:w="105" w:type="dxa"/>
        </w:tblCellMar>
        <w:tblLook w:val="04A0"/>
      </w:tblPr>
      <w:tblGrid>
        <w:gridCol w:w="655"/>
        <w:gridCol w:w="4978"/>
        <w:gridCol w:w="1697"/>
        <w:gridCol w:w="1139"/>
        <w:gridCol w:w="1311"/>
      </w:tblGrid>
      <w:tr w:rsidR="003B43C5" w:rsidRPr="001E4A36" w:rsidTr="003B43C5">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w:t>
            </w:r>
          </w:p>
        </w:tc>
        <w:tc>
          <w:tcPr>
            <w:tcW w:w="478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Название раздела</w:t>
            </w:r>
          </w:p>
        </w:tc>
        <w:tc>
          <w:tcPr>
            <w:tcW w:w="11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1C71F7"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Количество</w:t>
            </w:r>
            <w:r w:rsidR="003B43C5" w:rsidRPr="001E4A36">
              <w:rPr>
                <w:rFonts w:ascii="Times New Roman" w:eastAsia="Times New Roman" w:hAnsi="Times New Roman" w:cs="Times New Roman"/>
                <w:sz w:val="28"/>
                <w:szCs w:val="28"/>
              </w:rPr>
              <w:t xml:space="preserve"> часов</w:t>
            </w:r>
          </w:p>
        </w:tc>
        <w:tc>
          <w:tcPr>
            <w:tcW w:w="235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Дата проведения</w:t>
            </w:r>
          </w:p>
        </w:tc>
      </w:tr>
      <w:tr w:rsidR="003B43C5" w:rsidRPr="001E4A36" w:rsidTr="003B43C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B43C5" w:rsidRPr="001E4A36" w:rsidRDefault="003B43C5" w:rsidP="001E4A36">
            <w:pPr>
              <w:jc w:val="both"/>
              <w:rPr>
                <w:rFonts w:ascii="Times New Roman" w:eastAsia="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B43C5" w:rsidRPr="001E4A36" w:rsidRDefault="003B43C5" w:rsidP="001E4A36">
            <w:pPr>
              <w:jc w:val="both"/>
              <w:rPr>
                <w:rFonts w:ascii="Times New Roman" w:eastAsia="Times New Roman" w:hAnsi="Times New Roman" w:cs="Times New Roman"/>
                <w:sz w:val="28"/>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B43C5" w:rsidRPr="001E4A36" w:rsidRDefault="003B43C5" w:rsidP="001E4A36">
            <w:pPr>
              <w:jc w:val="both"/>
              <w:rPr>
                <w:rFonts w:ascii="Times New Roman" w:eastAsia="Times New Roman" w:hAnsi="Times New Roman" w:cs="Times New Roman"/>
                <w:sz w:val="28"/>
                <w:szCs w:val="28"/>
              </w:rPr>
            </w:pP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лан</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факт</w:t>
            </w: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рганизационно-вводное занятие. Цели и задачи дружин юных пожарных, их структура и обязанности.</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Экскурсия в пожарную част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Инструктаж по ТБ. Государственная противопожарная служба. Цель её созда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Структура: пожарные части, государственный пожарный надзор.</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3</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дготовка месячника пожарной безопасности в гимназии. Оформление уголка ДЮП</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дготовка агитбригады «Нет — пожара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дбор с</w:t>
            </w:r>
            <w:r w:rsidR="0038432F" w:rsidRPr="001E4A36">
              <w:rPr>
                <w:rFonts w:ascii="Times New Roman" w:eastAsia="Times New Roman" w:hAnsi="Times New Roman" w:cs="Times New Roman"/>
                <w:sz w:val="28"/>
                <w:szCs w:val="28"/>
              </w:rPr>
              <w:t>тихов и песен для сценария. Режи</w:t>
            </w:r>
            <w:r w:rsidRPr="001E4A36">
              <w:rPr>
                <w:rFonts w:ascii="Times New Roman" w:eastAsia="Times New Roman" w:hAnsi="Times New Roman" w:cs="Times New Roman"/>
                <w:sz w:val="28"/>
                <w:szCs w:val="28"/>
              </w:rPr>
              <w:t>ссура выступления. Подбор единой формы участников. Репетиции.</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4</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ыступление на районном слёте ДЮП.</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строения и поведения на слёте, порядок прохождения этапов, выступление с агитбригадой. Пробные занятия по пожарно-прикладному спорту.</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айны огня. «Огонь - друг, огонь – враг».</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7</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Из истории пожарной охраны. История развития пожарной охраны РФ, Смоленской области</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8</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тчего происходят пожары?</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9</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Порядок действий при пожаре. Первичные средства пожаротушения, порядок применения. Знаки безопасности и пожарные </w:t>
            </w:r>
            <w:proofErr w:type="spellStart"/>
            <w:r w:rsidRPr="001E4A36">
              <w:rPr>
                <w:rFonts w:ascii="Times New Roman" w:eastAsia="Times New Roman" w:hAnsi="Times New Roman" w:cs="Times New Roman"/>
                <w:sz w:val="28"/>
                <w:szCs w:val="28"/>
              </w:rPr>
              <w:t>извещатели</w:t>
            </w:r>
            <w:proofErr w:type="spellEnd"/>
            <w:r w:rsidRPr="001E4A36">
              <w:rPr>
                <w:rFonts w:ascii="Times New Roman" w:eastAsia="Times New Roman" w:hAnsi="Times New Roman" w:cs="Times New Roman"/>
                <w:sz w:val="28"/>
                <w:szCs w:val="28"/>
              </w:rPr>
              <w:t>, места их установки.</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0</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Чтобы ёлка принесла только радость. Агитбригада</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1</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отивопожарный режим в гимназии и дома Противопожарные требования к территории и помещениям гимназии. План эвакуации при возникновении ЧС. Эвакуация при пожаре из здания школы. Первичные средства пожаротушения. Правила пользования первичными средствами пожаротушения.</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2</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Берегите жилище от пожара. Правила пользования первичными средствами пожаротушения.</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3</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наки пожарной безопасности</w:t>
            </w:r>
          </w:p>
          <w:p w:rsidR="003B43C5" w:rsidRPr="001E4A36" w:rsidRDefault="003B43C5" w:rsidP="001E4A36">
            <w:pPr>
              <w:jc w:val="both"/>
              <w:rPr>
                <w:rFonts w:ascii="Times New Roman" w:eastAsia="Times New Roman" w:hAnsi="Times New Roman" w:cs="Times New Roman"/>
                <w:sz w:val="28"/>
                <w:szCs w:val="28"/>
              </w:rPr>
            </w:pP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4</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Спички - детям не игрушка</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5</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руд пожарных. Посещение музея пожарной охраны.</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16</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ведения при угрозе возникновении пожара. Составление инструкций по мерам пожарной безопасности. Проведение викторины</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7</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ервая медицинская помощь.</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8</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бучение правилам оказания первой медицинской помощи пострадавшим при пожаре.</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r w:rsidR="003B43C5" w:rsidRPr="001E4A36" w:rsidTr="003B43C5">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19</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сновы профессии «ПОЖАРНЫЙ».</w:t>
            </w:r>
          </w:p>
        </w:tc>
        <w:tc>
          <w:tcPr>
            <w:tcW w:w="1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1C71F7"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2</w:t>
            </w:r>
          </w:p>
        </w:tc>
        <w:tc>
          <w:tcPr>
            <w:tcW w:w="1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43C5" w:rsidRPr="001E4A36" w:rsidRDefault="003B43C5" w:rsidP="001E4A36">
            <w:pPr>
              <w:jc w:val="both"/>
              <w:rPr>
                <w:rFonts w:ascii="Times New Roman" w:eastAsia="Times New Roman" w:hAnsi="Times New Roman" w:cs="Times New Roman"/>
                <w:sz w:val="28"/>
                <w:szCs w:val="28"/>
              </w:rPr>
            </w:pPr>
          </w:p>
        </w:tc>
      </w:tr>
    </w:tbl>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r w:rsidRPr="001E4A36">
        <w:rPr>
          <w:rFonts w:ascii="Times New Roman" w:eastAsia="Times New Roman" w:hAnsi="Times New Roman" w:cs="Times New Roman"/>
          <w:sz w:val="28"/>
          <w:szCs w:val="28"/>
        </w:rPr>
        <w:br/>
      </w:r>
    </w:p>
    <w:p w:rsidR="00303F32" w:rsidRPr="001E4A36" w:rsidRDefault="00303F32"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 xml:space="preserve">             </w:t>
      </w:r>
    </w:p>
    <w:p w:rsidR="00303F32" w:rsidRPr="001E4A36" w:rsidRDefault="00303F32" w:rsidP="001E4A36">
      <w:pPr>
        <w:jc w:val="both"/>
        <w:rPr>
          <w:rFonts w:ascii="Times New Roman" w:eastAsia="Times New Roman" w:hAnsi="Times New Roman" w:cs="Times New Roman"/>
          <w:sz w:val="28"/>
          <w:szCs w:val="28"/>
        </w:rPr>
      </w:pPr>
    </w:p>
    <w:p w:rsidR="00303F32" w:rsidRPr="001E4A36" w:rsidRDefault="00303F32" w:rsidP="001E4A36">
      <w:pPr>
        <w:jc w:val="both"/>
        <w:rPr>
          <w:rFonts w:ascii="Times New Roman" w:eastAsia="Times New Roman" w:hAnsi="Times New Roman" w:cs="Times New Roman"/>
          <w:sz w:val="28"/>
          <w:szCs w:val="28"/>
        </w:rPr>
      </w:pPr>
    </w:p>
    <w:p w:rsidR="003B43C5" w:rsidRPr="001E4A36" w:rsidRDefault="001C71F7" w:rsidP="001E4A36">
      <w:pPr>
        <w:jc w:val="both"/>
        <w:rPr>
          <w:rFonts w:ascii="Times New Roman" w:eastAsia="Times New Roman" w:hAnsi="Times New Roman" w:cs="Times New Roman"/>
          <w:b/>
          <w:sz w:val="28"/>
          <w:szCs w:val="28"/>
        </w:rPr>
      </w:pPr>
      <w:r w:rsidRPr="001E4A36">
        <w:rPr>
          <w:rFonts w:ascii="Times New Roman" w:eastAsia="Times New Roman" w:hAnsi="Times New Roman" w:cs="Times New Roman"/>
          <w:sz w:val="28"/>
          <w:szCs w:val="28"/>
        </w:rPr>
        <w:lastRenderedPageBreak/>
        <w:t xml:space="preserve"> </w:t>
      </w:r>
      <w:r w:rsidR="003B43C5" w:rsidRPr="001E4A36">
        <w:rPr>
          <w:rFonts w:ascii="Times New Roman" w:eastAsia="Times New Roman" w:hAnsi="Times New Roman" w:cs="Times New Roman"/>
          <w:b/>
          <w:sz w:val="28"/>
          <w:szCs w:val="28"/>
        </w:rPr>
        <w:t>План занятий</w:t>
      </w:r>
      <w:r w:rsidR="00BD10FC" w:rsidRPr="001E4A36">
        <w:rPr>
          <w:rFonts w:ascii="Times New Roman" w:eastAsia="Times New Roman" w:hAnsi="Times New Roman" w:cs="Times New Roman"/>
          <w:b/>
          <w:sz w:val="28"/>
          <w:szCs w:val="28"/>
        </w:rPr>
        <w:t xml:space="preserve"> кружка « Юный пожарный</w:t>
      </w:r>
      <w:r w:rsidR="003B43C5" w:rsidRPr="001E4A36">
        <w:rPr>
          <w:rFonts w:ascii="Times New Roman" w:eastAsia="Times New Roman" w:hAnsi="Times New Roman" w:cs="Times New Roman"/>
          <w:b/>
          <w:sz w:val="28"/>
          <w:szCs w:val="28"/>
        </w:rPr>
        <w:t>»</w:t>
      </w:r>
      <w:bookmarkStart w:id="0" w:name="_GoBack"/>
      <w:bookmarkEnd w:id="0"/>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 1-2</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ложение об отрядах ДЮП. Цели и задачи юных пожарных. Структура: дружина, отряд, звено. Обязанности и права члена кружк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Беседа о планах работы дружины юных пожарных. Выбор актива. Знакомство с оборудованием кабинета и необходимыми принадлежностями. Инструктаж по технике безопасности во время проведения занят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 3-4</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Цели и задачи пожарной охраны. Историческая справка о развитии пожарной охраны и добровольных пожарных организаци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Доклад (лекция) Пожарная охрана России, история её возникновения и развития. Значение пожарной охраны в жизни страны и каждого гражданина. Подвиги пожарных в Гражданской и Великой Отечественной войнах, в годы мирного строительства. Герои огненного фронта, чей подвиг отмечен медалью «За отвагу на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5-6</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ичины пожаров в жилом доме. Огонь друг и враг человек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Что такое огонь?</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Рассказать о том, какую пользу или вред приносит огонь человеку, и как человек научился управлять огнем. Неосторожное обращение с огнем. Неправильная эксплуатация электросети. Шалость детей с огнем. Неосторожность старших при курении. Неосторожное обращение с пиротехническими средствам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7-8</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Спички - детям не игрушка. Действия при возникновении пожар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Тип спичек. Меры безопасности при обращении со спичками. Место хранения спичек. Беседа: Правила вызова пожарных и сообщения о пожаре. Способы эвакуации из помещ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 9-10</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Эвакуация при пожаре из здания школы. Первичные средства пожаротушения. Правила пользования первичными средствами пожаротушения</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Предупреждение пожаров в кабинетах физики, химии, учебных мастерских, на детских праздниках и утренниках. Пожарные щиты, их назначение. Ручной пожарный инструмент, его виды и назначение. Подсобные средства тушения пожара. Пожарный топор. Пожарный лом. Пожарный крюк.</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11-12</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иды и назначение огнетушителей. Пожарная безопасность в местах массового скопления людей. Травмы, полученные при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гнетушитель химический пенный. Углекислотные огнетушители. Порошковые огнетушители. Правила эксплуатации огнетушителей. Травмы, полученные при пожарах. Ожоги. Отравление угарным газом. Поражение электрическим токо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13-14</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наки пожарной безопасности. Противопожарная профилактик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наки для использования на путях эвакуаци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Изготовление стенда «Уголок пожарной безопасности». Проведение бесед о пожарной безопасности с младшими школьникам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15-16</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Что нужно делать при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офилактика пожаров. Как оформить памятку по правилам пожарной безопасности. Как оформить стенгазету. Проведение круглого стол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17-18</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жарный автомобиль и противопожарное оборудовани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борудование, используемое при пожарах, пожарный щит, автомобили пожарны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19-20</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Участие в конкурсе «Служба спасения 01».</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Рисунок. Макетные работы. Литературные работ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21-22</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Составление инструкций по мерам пожарной безопасност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оведение викторин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Занятие №23-24</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сновы профессии «ПОЖАРНЫЙ».</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ивить интерес и уважение к героической профессии «пожарного». Формирование волевых и морально-психологических качеств. Приобретение навыков слаженной работы в составе групп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25-26</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ервичная доврачебная помощь при пожа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Обучение правилам оказания первой доврачебной помощи. Анатомия и физиология человека. Органы дыхания, значение их для деятельности организма. Сердечно сосудистая систем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27-28</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Меры пожарной безопасности при проведении праздник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Меры пожарной безопасности при проведении праздников. Проверка эвакуационных выходов. Изучение путей эвакуации.</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29-30</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икторина «Знаешь ли ты?»</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Игра на противопожарную тему.</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Занятие № 31-32</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Берегите жилище от пожаров.</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ведения при пожаре (общи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ведения при пожаре в квартир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ведения при пожаре на дач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седения при пожаре в общественных здания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равила поведения при лесных пожарах.</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Как вызвать пожарную охрану.</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тенциальные опасности на кухне, в спальной комнате и в общей комнате.</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Будь самостоятельным, но осторожным и внимательным.</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Что делать, если на тебе загорелась одежд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lastRenderedPageBreak/>
        <w:t>Занятие №33-34</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Пожарно-прикладной вид спорт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t>Выступление (доклад): Знакомство с пожарной техникой. Работа пожарного расчета.</w:t>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r w:rsidRPr="001E4A36">
        <w:rPr>
          <w:rFonts w:ascii="Times New Roman" w:eastAsia="Times New Roman" w:hAnsi="Times New Roman" w:cs="Times New Roman"/>
          <w:sz w:val="28"/>
          <w:szCs w:val="28"/>
        </w:rPr>
        <w:br/>
      </w:r>
    </w:p>
    <w:p w:rsidR="003B43C5" w:rsidRPr="001E4A36" w:rsidRDefault="003B43C5" w:rsidP="001E4A36">
      <w:pPr>
        <w:jc w:val="both"/>
        <w:rPr>
          <w:rFonts w:ascii="Times New Roman" w:eastAsia="Times New Roman" w:hAnsi="Times New Roman" w:cs="Times New Roman"/>
          <w:sz w:val="28"/>
          <w:szCs w:val="28"/>
        </w:rPr>
      </w:pPr>
    </w:p>
    <w:p w:rsidR="00B84CE8" w:rsidRPr="001E4A36" w:rsidRDefault="00B84CE8" w:rsidP="001E4A36">
      <w:pPr>
        <w:jc w:val="both"/>
        <w:rPr>
          <w:rFonts w:ascii="Times New Roman" w:hAnsi="Times New Roman" w:cs="Times New Roman"/>
          <w:sz w:val="28"/>
          <w:szCs w:val="28"/>
        </w:rPr>
      </w:pPr>
    </w:p>
    <w:sectPr w:rsidR="00B84CE8" w:rsidRPr="001E4A36" w:rsidSect="00BD10F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44C1"/>
    <w:multiLevelType w:val="multilevel"/>
    <w:tmpl w:val="0CC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7299D"/>
    <w:multiLevelType w:val="multilevel"/>
    <w:tmpl w:val="3B2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C65C6F"/>
    <w:multiLevelType w:val="hybridMultilevel"/>
    <w:tmpl w:val="519E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43C5"/>
    <w:rsid w:val="001505AB"/>
    <w:rsid w:val="001C71F7"/>
    <w:rsid w:val="001E4A36"/>
    <w:rsid w:val="002E4D3B"/>
    <w:rsid w:val="00303F32"/>
    <w:rsid w:val="0038432F"/>
    <w:rsid w:val="003B43C5"/>
    <w:rsid w:val="004B7DFF"/>
    <w:rsid w:val="00504D55"/>
    <w:rsid w:val="005F61E9"/>
    <w:rsid w:val="006A1751"/>
    <w:rsid w:val="00A1372A"/>
    <w:rsid w:val="00B84CE8"/>
    <w:rsid w:val="00BD10FC"/>
    <w:rsid w:val="00CD6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1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43C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B43C5"/>
    <w:pPr>
      <w:spacing w:after="0" w:line="240" w:lineRule="auto"/>
    </w:pPr>
  </w:style>
  <w:style w:type="paragraph" w:styleId="a5">
    <w:name w:val="List Paragraph"/>
    <w:basedOn w:val="a"/>
    <w:uiPriority w:val="34"/>
    <w:qFormat/>
    <w:rsid w:val="004B7DFF"/>
    <w:pPr>
      <w:ind w:left="720"/>
      <w:contextualSpacing/>
    </w:pPr>
  </w:style>
  <w:style w:type="paragraph" w:styleId="a6">
    <w:name w:val="Balloon Text"/>
    <w:basedOn w:val="a"/>
    <w:link w:val="a7"/>
    <w:uiPriority w:val="99"/>
    <w:semiHidden/>
    <w:unhideWhenUsed/>
    <w:rsid w:val="006A1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1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6E15-E616-4E42-9E65-DD253D95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9</cp:revision>
  <dcterms:created xsi:type="dcterms:W3CDTF">2020-09-22T08:44:00Z</dcterms:created>
  <dcterms:modified xsi:type="dcterms:W3CDTF">2021-01-14T05:22:00Z</dcterms:modified>
</cp:coreProperties>
</file>